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藕花轩泉品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藕花轩泉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52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红藕花轩泉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